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826580" w:rsidP="00D06092">
      <w:pPr>
        <w:ind w:left="11340"/>
        <w:rPr>
          <w:szCs w:val="24"/>
        </w:rPr>
      </w:pPr>
      <w:r>
        <w:rPr>
          <w:szCs w:val="24"/>
        </w:rPr>
        <w:t>Заместитель</w:t>
      </w:r>
      <w:r w:rsidR="007046E9">
        <w:rPr>
          <w:szCs w:val="24"/>
        </w:rPr>
        <w:t xml:space="preserve">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826580" w:rsidP="00D06092">
      <w:pPr>
        <w:ind w:left="11340"/>
        <w:rPr>
          <w:szCs w:val="24"/>
        </w:rPr>
      </w:pPr>
      <w:r>
        <w:rPr>
          <w:szCs w:val="24"/>
        </w:rPr>
        <w:t>_______________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921BE7">
        <w:rPr>
          <w:szCs w:val="24"/>
        </w:rPr>
        <w:t>13</w:t>
      </w:r>
      <w:bookmarkStart w:id="0" w:name="_GoBack"/>
      <w:bookmarkEnd w:id="0"/>
      <w:r w:rsidR="0081529D">
        <w:rPr>
          <w:szCs w:val="24"/>
        </w:rPr>
        <w:t>» июля</w:t>
      </w:r>
      <w:r w:rsidR="00826580">
        <w:rPr>
          <w:szCs w:val="24"/>
        </w:rPr>
        <w:t xml:space="preserve"> 2022</w:t>
      </w:r>
      <w:r w:rsidRPr="00427BEB">
        <w:rPr>
          <w:szCs w:val="24"/>
        </w:rPr>
        <w:t xml:space="preserve"> года</w:t>
      </w:r>
    </w:p>
    <w:p w:rsidR="0076183E" w:rsidRDefault="0076183E" w:rsidP="00D06092">
      <w:pPr>
        <w:ind w:left="11340"/>
        <w:rPr>
          <w:szCs w:val="24"/>
        </w:rPr>
      </w:pPr>
    </w:p>
    <w:p w:rsidR="00AF2678" w:rsidRPr="00427BEB" w:rsidRDefault="00AF2678" w:rsidP="00D06092">
      <w:pPr>
        <w:ind w:left="11340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77262E">
        <w:rPr>
          <w:szCs w:val="24"/>
        </w:rPr>
        <w:t xml:space="preserve"> </w:t>
      </w:r>
      <w:r w:rsidR="000E74D2">
        <w:rPr>
          <w:szCs w:val="24"/>
        </w:rPr>
        <w:t xml:space="preserve"> </w:t>
      </w:r>
      <w:r w:rsidR="005A4CD4">
        <w:rPr>
          <w:szCs w:val="24"/>
        </w:rPr>
        <w:t xml:space="preserve"> </w:t>
      </w:r>
      <w:r w:rsidR="00E7345F">
        <w:rPr>
          <w:szCs w:val="24"/>
        </w:rPr>
        <w:t xml:space="preserve"> </w:t>
      </w:r>
      <w:r w:rsidR="00FF4BD5">
        <w:rPr>
          <w:szCs w:val="24"/>
        </w:rPr>
        <w:t>Выписка из п</w:t>
      </w:r>
      <w:r w:rsidR="00FE2C64" w:rsidRPr="00427BEB">
        <w:rPr>
          <w:szCs w:val="24"/>
        </w:rPr>
        <w:t>лан</w:t>
      </w:r>
      <w:r w:rsidR="00FF4BD5">
        <w:rPr>
          <w:szCs w:val="24"/>
        </w:rPr>
        <w:t>а</w:t>
      </w:r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81529D">
        <w:rPr>
          <w:szCs w:val="24"/>
        </w:rPr>
        <w:t xml:space="preserve"> августе</w:t>
      </w:r>
      <w:r w:rsidR="003D7D59" w:rsidRPr="00427BEB">
        <w:rPr>
          <w:szCs w:val="24"/>
        </w:rPr>
        <w:t xml:space="preserve"> </w:t>
      </w:r>
      <w:r w:rsidR="00783BE6">
        <w:rPr>
          <w:szCs w:val="24"/>
        </w:rPr>
        <w:t>2022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AF2678" w:rsidRPr="00427BEB" w:rsidRDefault="00AF2678" w:rsidP="00D06092">
      <w:pPr>
        <w:jc w:val="center"/>
        <w:rPr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6C6DFC" w:rsidRPr="00B43C56" w:rsidTr="006C6DFC">
        <w:tc>
          <w:tcPr>
            <w:tcW w:w="675" w:type="dxa"/>
          </w:tcPr>
          <w:p w:rsidR="006C6DFC" w:rsidRPr="00460B47" w:rsidRDefault="006C6DFC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6C6DFC" w:rsidRDefault="006C6DFC" w:rsidP="006C6DFC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однодневного форума «Молодежный марафон»</w:t>
            </w:r>
          </w:p>
          <w:p w:rsidR="006C6DFC" w:rsidRDefault="006C6DFC" w:rsidP="006C6DF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t>25 человек</w:t>
            </w:r>
          </w:p>
        </w:tc>
        <w:tc>
          <w:tcPr>
            <w:tcW w:w="1910" w:type="dxa"/>
          </w:tcPr>
          <w:p w:rsidR="006C6DFC" w:rsidRDefault="006C6DFC" w:rsidP="006C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10" w:type="dxa"/>
          </w:tcPr>
          <w:p w:rsidR="006C6DFC" w:rsidRPr="00B96799" w:rsidRDefault="006C6DFC" w:rsidP="006C6DFC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Специалист</w:t>
            </w:r>
          </w:p>
          <w:p w:rsidR="006C6DFC" w:rsidRDefault="006C6DFC" w:rsidP="006C6DFC">
            <w:pPr>
              <w:pStyle w:val="44"/>
              <w:spacing w:before="0" w:line="240" w:lineRule="auto"/>
              <w:ind w:right="-142"/>
              <w:jc w:val="center"/>
            </w:pPr>
            <w:r w:rsidRPr="00B9679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6C6DFC" w:rsidRDefault="006C6DFC" w:rsidP="006C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августа 2022 года</w:t>
            </w:r>
          </w:p>
          <w:p w:rsidR="006C6DFC" w:rsidRDefault="006C6DFC" w:rsidP="006C6D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 часов</w:t>
            </w:r>
          </w:p>
          <w:p w:rsidR="006C6DFC" w:rsidRDefault="006C6DFC" w:rsidP="006C6DF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рюкский район</w:t>
            </w:r>
          </w:p>
          <w:p w:rsidR="006C6DFC" w:rsidRDefault="006C6DFC" w:rsidP="006C6DF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Голубицкая, ул. Красная, 108</w:t>
            </w:r>
          </w:p>
        </w:tc>
        <w:tc>
          <w:tcPr>
            <w:tcW w:w="2235" w:type="dxa"/>
          </w:tcPr>
          <w:p w:rsidR="006C6DFC" w:rsidRDefault="006C6DFC" w:rsidP="006C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.Е. Лоза</w:t>
            </w:r>
          </w:p>
          <w:p w:rsidR="006C6DFC" w:rsidRDefault="006C6DFC" w:rsidP="006C6D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18) 341-36-35,</w:t>
            </w:r>
          </w:p>
          <w:p w:rsidR="006C6DFC" w:rsidRDefault="006C6DFC" w:rsidP="006C6DF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41-70</w:t>
            </w:r>
          </w:p>
        </w:tc>
      </w:tr>
      <w:tr w:rsidR="006C6DFC" w:rsidRPr="00340387" w:rsidTr="006C6DFC">
        <w:tc>
          <w:tcPr>
            <w:tcW w:w="675" w:type="dxa"/>
          </w:tcPr>
          <w:p w:rsidR="006C6DFC" w:rsidRPr="005345C2" w:rsidRDefault="006C6DFC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6C6DFC" w:rsidRDefault="006C6DFC" w:rsidP="006C6DFC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однодневного форума «Молодежный марафон»</w:t>
            </w:r>
          </w:p>
          <w:p w:rsidR="006C6DFC" w:rsidRDefault="006C6DFC" w:rsidP="006C6DF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t>25 человек</w:t>
            </w:r>
          </w:p>
        </w:tc>
        <w:tc>
          <w:tcPr>
            <w:tcW w:w="1910" w:type="dxa"/>
          </w:tcPr>
          <w:p w:rsidR="006C6DFC" w:rsidRDefault="006C6DFC" w:rsidP="006C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10" w:type="dxa"/>
          </w:tcPr>
          <w:p w:rsidR="006C6DFC" w:rsidRPr="00B96799" w:rsidRDefault="006C6DFC" w:rsidP="006C6DFC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Специалист</w:t>
            </w:r>
          </w:p>
          <w:p w:rsidR="006C6DFC" w:rsidRDefault="006C6DFC" w:rsidP="006C6DFC">
            <w:pPr>
              <w:pStyle w:val="44"/>
              <w:spacing w:before="0" w:line="240" w:lineRule="auto"/>
              <w:ind w:right="-142"/>
              <w:jc w:val="center"/>
            </w:pPr>
            <w:r w:rsidRPr="00B9679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6C6DFC" w:rsidRDefault="006C6DFC" w:rsidP="006C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августа 2022 года</w:t>
            </w:r>
          </w:p>
          <w:p w:rsidR="006C6DFC" w:rsidRDefault="006C6DFC" w:rsidP="006C6D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 часов</w:t>
            </w:r>
          </w:p>
          <w:p w:rsidR="006C6DFC" w:rsidRDefault="006C6DFC" w:rsidP="006C6DF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рюкский район</w:t>
            </w:r>
          </w:p>
          <w:p w:rsidR="006C6DFC" w:rsidRDefault="006C6DFC" w:rsidP="006C6DF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Ахтанизовская, ул. Красная, 25</w:t>
            </w:r>
          </w:p>
        </w:tc>
        <w:tc>
          <w:tcPr>
            <w:tcW w:w="2235" w:type="dxa"/>
          </w:tcPr>
          <w:p w:rsidR="006C6DFC" w:rsidRDefault="006C6DFC" w:rsidP="006C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.Е. Лоза</w:t>
            </w:r>
          </w:p>
          <w:p w:rsidR="006C6DFC" w:rsidRDefault="006C6DFC" w:rsidP="006C6D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18) 341-36-35,</w:t>
            </w:r>
          </w:p>
          <w:p w:rsidR="006C6DFC" w:rsidRDefault="006C6DFC" w:rsidP="006C6DF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6148) 5-41-70</w:t>
            </w:r>
          </w:p>
        </w:tc>
      </w:tr>
      <w:tr w:rsidR="00DB05BB" w:rsidRPr="00340387" w:rsidTr="00223AB8">
        <w:tc>
          <w:tcPr>
            <w:tcW w:w="675" w:type="dxa"/>
          </w:tcPr>
          <w:p w:rsidR="00DB05BB" w:rsidRPr="005345C2" w:rsidRDefault="00DB05BB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3652" w:type="dxa"/>
            <w:vAlign w:val="center"/>
          </w:tcPr>
          <w:p w:rsidR="00DB05BB" w:rsidRDefault="00DB05BB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однодневного форума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«Молодежный марафон»</w:t>
            </w:r>
          </w:p>
          <w:p w:rsidR="00DB05BB" w:rsidRDefault="00DB05B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t>25 человек</w:t>
            </w:r>
          </w:p>
        </w:tc>
        <w:tc>
          <w:tcPr>
            <w:tcW w:w="1910" w:type="dxa"/>
            <w:vAlign w:val="center"/>
          </w:tcPr>
          <w:p w:rsidR="00DB05BB" w:rsidRDefault="00DB05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3510" w:type="dxa"/>
            <w:vAlign w:val="center"/>
          </w:tcPr>
          <w:p w:rsidR="00DB05BB" w:rsidRPr="00B96799" w:rsidRDefault="00DB05BB" w:rsidP="00DB05BB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Специалист</w:t>
            </w:r>
          </w:p>
          <w:p w:rsidR="00DB05BB" w:rsidRDefault="00DB05BB" w:rsidP="00DB05BB">
            <w:pPr>
              <w:pStyle w:val="44"/>
              <w:spacing w:before="0" w:line="240" w:lineRule="auto"/>
              <w:ind w:right="-142"/>
              <w:jc w:val="center"/>
            </w:pPr>
            <w:r w:rsidRPr="00B9679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DB05BB" w:rsidRDefault="00DB05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 августа 2022 года</w:t>
            </w:r>
          </w:p>
          <w:p w:rsidR="00DB05BB" w:rsidRDefault="00DB05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 часов</w:t>
            </w:r>
          </w:p>
          <w:p w:rsidR="00DB05BB" w:rsidRDefault="00DB05B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Темрюкский район</w:t>
            </w:r>
          </w:p>
          <w:p w:rsidR="00DB05BB" w:rsidRDefault="00DB05B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Курчанская, ул. Красная, 79</w:t>
            </w:r>
          </w:p>
        </w:tc>
        <w:tc>
          <w:tcPr>
            <w:tcW w:w="2235" w:type="dxa"/>
            <w:vAlign w:val="center"/>
          </w:tcPr>
          <w:p w:rsidR="00DB05BB" w:rsidRDefault="00DB05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.Е. Лоза</w:t>
            </w:r>
          </w:p>
          <w:p w:rsidR="00DB05BB" w:rsidRDefault="00DB05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18) 341-36-35,</w:t>
            </w:r>
          </w:p>
          <w:p w:rsidR="00DB05BB" w:rsidRDefault="00DB05B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(86148) 5-41-70</w:t>
            </w:r>
          </w:p>
        </w:tc>
      </w:tr>
      <w:tr w:rsidR="00274C3A" w:rsidRPr="00340387" w:rsidTr="00274C3A">
        <w:tc>
          <w:tcPr>
            <w:tcW w:w="675" w:type="dxa"/>
          </w:tcPr>
          <w:p w:rsidR="00274C3A" w:rsidRDefault="00016B78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3652" w:type="dxa"/>
          </w:tcPr>
          <w:p w:rsidR="00274C3A" w:rsidRDefault="00274C3A" w:rsidP="00274C3A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ртивная эстафета «Мы здоровью скажем, да!»»</w:t>
            </w:r>
          </w:p>
          <w:p w:rsidR="00274C3A" w:rsidRDefault="00274C3A" w:rsidP="00274C3A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t>25 человек</w:t>
            </w:r>
          </w:p>
        </w:tc>
        <w:tc>
          <w:tcPr>
            <w:tcW w:w="1910" w:type="dxa"/>
          </w:tcPr>
          <w:p w:rsidR="00274C3A" w:rsidRDefault="00274C3A" w:rsidP="00274C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274C3A" w:rsidRPr="00B96799" w:rsidRDefault="00274C3A" w:rsidP="00274C3A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Специалист</w:t>
            </w:r>
          </w:p>
          <w:p w:rsidR="00274C3A" w:rsidRDefault="00274C3A" w:rsidP="00274C3A">
            <w:pPr>
              <w:pStyle w:val="44"/>
              <w:spacing w:before="0" w:line="240" w:lineRule="auto"/>
              <w:ind w:right="-142"/>
              <w:jc w:val="center"/>
            </w:pPr>
            <w:r w:rsidRPr="00B9679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274C3A" w:rsidRDefault="00274C3A" w:rsidP="00274C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 августа 2022 года</w:t>
            </w:r>
          </w:p>
          <w:p w:rsidR="00274C3A" w:rsidRDefault="00274C3A" w:rsidP="00274C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 часов</w:t>
            </w:r>
          </w:p>
          <w:p w:rsidR="00274C3A" w:rsidRDefault="00274C3A" w:rsidP="00274C3A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рюкский район</w:t>
            </w:r>
          </w:p>
          <w:p w:rsidR="00274C3A" w:rsidRDefault="00274C3A" w:rsidP="00274C3A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Светлый Путь, ул. </w:t>
            </w:r>
            <w:proofErr w:type="gramStart"/>
            <w:r>
              <w:rPr>
                <w:color w:val="000000"/>
              </w:rPr>
              <w:t>Широкая</w:t>
            </w:r>
            <w:proofErr w:type="gramEnd"/>
            <w:r>
              <w:rPr>
                <w:color w:val="000000"/>
              </w:rPr>
              <w:t>, 49</w:t>
            </w:r>
          </w:p>
        </w:tc>
        <w:tc>
          <w:tcPr>
            <w:tcW w:w="2235" w:type="dxa"/>
          </w:tcPr>
          <w:p w:rsidR="00274C3A" w:rsidRDefault="00274C3A" w:rsidP="00274C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Бессарабова</w:t>
            </w:r>
          </w:p>
          <w:p w:rsidR="00274C3A" w:rsidRDefault="00274C3A" w:rsidP="00274C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18) 985-41-82</w:t>
            </w:r>
          </w:p>
        </w:tc>
      </w:tr>
      <w:tr w:rsidR="001B45C9" w:rsidRPr="00340387" w:rsidTr="001B45C9">
        <w:tc>
          <w:tcPr>
            <w:tcW w:w="675" w:type="dxa"/>
          </w:tcPr>
          <w:p w:rsidR="001B45C9" w:rsidRDefault="00016B78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1B45C9" w:rsidRDefault="001B45C9" w:rsidP="001B45C9">
            <w:pPr>
              <w:spacing w:before="100" w:beforeAutospacing="1" w:line="276" w:lineRule="auto"/>
              <w:ind w:right="-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здоровья «Нездоровая энергия, или чем опасны энергетические напитки»</w:t>
            </w:r>
          </w:p>
          <w:p w:rsidR="001B45C9" w:rsidRDefault="001B45C9" w:rsidP="001B45C9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t>25 человек</w:t>
            </w:r>
          </w:p>
        </w:tc>
        <w:tc>
          <w:tcPr>
            <w:tcW w:w="1910" w:type="dxa"/>
          </w:tcPr>
          <w:p w:rsidR="001B45C9" w:rsidRDefault="001B45C9" w:rsidP="001B45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1B45C9" w:rsidRPr="00016B78" w:rsidRDefault="001B45C9" w:rsidP="001B45C9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016B78">
              <w:rPr>
                <w:sz w:val="24"/>
                <w:szCs w:val="24"/>
              </w:rPr>
              <w:t>А.А. Гринько, врач-пе</w:t>
            </w:r>
            <w:r w:rsidR="00016B78">
              <w:rPr>
                <w:sz w:val="24"/>
                <w:szCs w:val="24"/>
              </w:rPr>
              <w:t xml:space="preserve">диатр </w:t>
            </w:r>
            <w:proofErr w:type="spellStart"/>
            <w:r w:rsidR="00016B78">
              <w:rPr>
                <w:sz w:val="24"/>
                <w:szCs w:val="24"/>
              </w:rPr>
              <w:t>Курчанской</w:t>
            </w:r>
            <w:proofErr w:type="spellEnd"/>
            <w:r w:rsidR="00016B78">
              <w:rPr>
                <w:sz w:val="24"/>
                <w:szCs w:val="24"/>
              </w:rPr>
              <w:t xml:space="preserve"> МБУЗ «ЦРБ МО Темрюкский район</w:t>
            </w:r>
            <w:r w:rsidRPr="00016B7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B45C9" w:rsidRDefault="001B45C9" w:rsidP="001B45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августа 2022 года</w:t>
            </w:r>
          </w:p>
          <w:p w:rsidR="001B45C9" w:rsidRDefault="001B45C9" w:rsidP="001B4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 часов</w:t>
            </w:r>
          </w:p>
          <w:p w:rsidR="001B45C9" w:rsidRDefault="001B45C9" w:rsidP="001B45C9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рюкский район</w:t>
            </w:r>
          </w:p>
          <w:p w:rsidR="001B45C9" w:rsidRDefault="001B45C9" w:rsidP="001B45C9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Курчанская, ул. Красная, 79</w:t>
            </w:r>
          </w:p>
        </w:tc>
        <w:tc>
          <w:tcPr>
            <w:tcW w:w="2235" w:type="dxa"/>
          </w:tcPr>
          <w:p w:rsidR="001B45C9" w:rsidRDefault="001B45C9" w:rsidP="001B45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.А. Курочка</w:t>
            </w:r>
          </w:p>
          <w:p w:rsidR="001B45C9" w:rsidRDefault="001B45C9" w:rsidP="001B45C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6148) 9-52-69</w:t>
            </w:r>
          </w:p>
        </w:tc>
      </w:tr>
    </w:tbl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016B78" w:rsidRPr="000D6ED1" w:rsidTr="0075221D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78" w:rsidRPr="000D6ED1" w:rsidRDefault="00016B78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78" w:rsidRDefault="00016B78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Интернет-викторина по пропаганде ЗОЖ «Я выбираю жизнь!»</w:t>
            </w:r>
            <w:r>
              <w:rPr>
                <w:sz w:val="24"/>
                <w:szCs w:val="24"/>
                <w:lang w:eastAsia="en-US"/>
              </w:rPr>
              <w:t>,5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78" w:rsidRDefault="00016B78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  <w:p w:rsidR="00016B78" w:rsidRDefault="00016B78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016B78" w:rsidP="00A21D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м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016B78" w:rsidRDefault="00016B78" w:rsidP="00A21D0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сихолог)</w:t>
            </w:r>
          </w:p>
          <w:p w:rsidR="00016B78" w:rsidRDefault="00016B78" w:rsidP="00A21D0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78" w:rsidRDefault="00A21D00" w:rsidP="00A21D0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августа </w:t>
            </w:r>
            <w:r w:rsidR="00016B78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16B78" w:rsidRDefault="00016B78" w:rsidP="00A21D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6B78" w:rsidRDefault="00016B78" w:rsidP="00A21D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Голубицкая,</w:t>
            </w:r>
          </w:p>
          <w:p w:rsidR="00016B78" w:rsidRDefault="00016B78" w:rsidP="00A21D0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, 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78" w:rsidRDefault="00016B78" w:rsidP="00A21D00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МБОУ СОШ №21</w:t>
            </w:r>
          </w:p>
          <w:p w:rsidR="00016B78" w:rsidRDefault="00016B78" w:rsidP="00A21D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иленко В. В.</w:t>
            </w:r>
          </w:p>
          <w:p w:rsidR="00016B78" w:rsidRDefault="00016B78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89883204901</w:t>
            </w:r>
          </w:p>
        </w:tc>
      </w:tr>
      <w:tr w:rsidR="00A21D00" w:rsidRPr="000D6ED1" w:rsidTr="00A05E44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 учусь творить свое здоровье»!"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тюш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С.</w:t>
            </w:r>
          </w:p>
          <w:p w:rsidR="00A21D00" w:rsidRDefault="00A21D00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сихолог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августа 2022</w:t>
            </w:r>
            <w:r w:rsidR="00062869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A21D00" w:rsidRDefault="00A21D00" w:rsidP="00A21D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50</w:t>
            </w:r>
          </w:p>
          <w:p w:rsidR="00A21D00" w:rsidRDefault="00A21D00" w:rsidP="00A21D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Тамань,</w:t>
            </w:r>
          </w:p>
          <w:p w:rsidR="00A21D00" w:rsidRDefault="00A21D00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Некрасова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</w:t>
            </w:r>
          </w:p>
          <w:p w:rsidR="00A21D00" w:rsidRDefault="00A21D00" w:rsidP="00A21D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Р МБОУ СОШ № 9</w:t>
            </w:r>
          </w:p>
          <w:p w:rsidR="00A21D00" w:rsidRDefault="00A21D00" w:rsidP="00A21D0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клыч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A21D00" w:rsidRDefault="00A21D00" w:rsidP="00A21D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565558</w:t>
            </w:r>
          </w:p>
        </w:tc>
      </w:tr>
      <w:tr w:rsidR="00062869" w:rsidRPr="000D6ED1" w:rsidTr="00694316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Pr="00F571E7" w:rsidRDefault="0006286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062869" w:rsidRPr="006C13A4" w:rsidRDefault="00062869" w:rsidP="001D5746">
            <w:pPr>
              <w:jc w:val="center"/>
              <w:rPr>
                <w:lang w:eastAsia="en-US"/>
              </w:rPr>
            </w:pPr>
          </w:p>
          <w:p w:rsidR="00062869" w:rsidRPr="006C13A4" w:rsidRDefault="00062869" w:rsidP="001D5746">
            <w:pPr>
              <w:jc w:val="center"/>
              <w:rPr>
                <w:lang w:eastAsia="en-US"/>
              </w:rPr>
            </w:pPr>
          </w:p>
          <w:p w:rsidR="00062869" w:rsidRPr="006C13A4" w:rsidRDefault="00062869" w:rsidP="001D5746">
            <w:pPr>
              <w:jc w:val="center"/>
              <w:rPr>
                <w:lang w:eastAsia="en-US"/>
              </w:rPr>
            </w:pPr>
          </w:p>
          <w:p w:rsidR="00062869" w:rsidRPr="006C13A4" w:rsidRDefault="00062869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0628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кция</w:t>
            </w:r>
          </w:p>
          <w:p w:rsidR="00062869" w:rsidRDefault="00062869" w:rsidP="00062869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hyperlink r:id="rId9" w:tooltip="Быть здоровым модно!" w:history="1">
              <w:r w:rsidRPr="0006286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Быть здоровым модно!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06286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06286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мут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Д.</w:t>
            </w:r>
          </w:p>
          <w:p w:rsidR="00062869" w:rsidRDefault="00062869" w:rsidP="0006286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зав. отделением по работе с молодёжью ст. Старотитаровской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06286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августа 2022 года</w:t>
            </w:r>
          </w:p>
          <w:p w:rsidR="00062869" w:rsidRDefault="00062869" w:rsidP="000628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062869" w:rsidRDefault="00062869" w:rsidP="000628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аротитаровская, ул. Коммунистическая, 83</w:t>
            </w:r>
          </w:p>
          <w:p w:rsidR="00062869" w:rsidRDefault="00062869" w:rsidP="0006286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06286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м. директора</w:t>
            </w:r>
          </w:p>
          <w:p w:rsidR="00062869" w:rsidRDefault="00062869" w:rsidP="000628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Р МБОУ СОШ № 18</w:t>
            </w:r>
          </w:p>
          <w:p w:rsidR="00062869" w:rsidRDefault="00062869" w:rsidP="000628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за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  <w:p w:rsidR="00062869" w:rsidRDefault="00062869" w:rsidP="0006286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л. 89184556806</w:t>
            </w:r>
          </w:p>
        </w:tc>
      </w:tr>
      <w:tr w:rsidR="00062869" w:rsidRPr="000D6ED1" w:rsidTr="00E27520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721545">
            <w:pPr>
              <w:ind w:firstLine="318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о-игровое мероприятие «Вперед, за здоровьем!»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хал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  <w:p w:rsidR="00062869" w:rsidRDefault="00062869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едицинская сестра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июля 2022 года</w:t>
            </w:r>
          </w:p>
          <w:p w:rsidR="00062869" w:rsidRDefault="00062869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  <w:p w:rsidR="00062869" w:rsidRDefault="00062869" w:rsidP="0072154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ресыпь,</w:t>
            </w:r>
          </w:p>
          <w:p w:rsidR="00062869" w:rsidRDefault="00062869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Бондаревой</w:t>
            </w:r>
            <w:proofErr w:type="spellEnd"/>
            <w:r>
              <w:rPr>
                <w:sz w:val="24"/>
                <w:szCs w:val="24"/>
                <w:lang w:eastAsia="en-US"/>
              </w:rPr>
              <w:t>, 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Default="00062869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062869" w:rsidRDefault="00062869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2</w:t>
            </w:r>
          </w:p>
          <w:p w:rsidR="00062869" w:rsidRDefault="00062869" w:rsidP="00721545">
            <w:pPr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en-US"/>
              </w:rPr>
              <w:t>Крюченкова</w:t>
            </w:r>
            <w:proofErr w:type="spellEnd"/>
            <w:r>
              <w:rPr>
                <w:bCs/>
                <w:kern w:val="36"/>
                <w:sz w:val="24"/>
                <w:szCs w:val="24"/>
                <w:lang w:eastAsia="en-US"/>
              </w:rPr>
              <w:t xml:space="preserve"> Л.В.</w:t>
            </w:r>
          </w:p>
          <w:p w:rsidR="00062869" w:rsidRDefault="00062869" w:rsidP="00721545">
            <w:pPr>
              <w:jc w:val="center"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bCs/>
                <w:kern w:val="36"/>
                <w:sz w:val="24"/>
                <w:szCs w:val="24"/>
                <w:lang w:eastAsia="en-US"/>
              </w:rPr>
              <w:t>тел.: 88614879102</w:t>
            </w:r>
          </w:p>
        </w:tc>
      </w:tr>
      <w:tr w:rsidR="00062869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Pr="005C661A" w:rsidRDefault="00062869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062869" w:rsidRPr="005C661A" w:rsidRDefault="00062869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06286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9" w:rsidRPr="00D67DB6" w:rsidRDefault="00062869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69" w:rsidRPr="001969DB" w:rsidRDefault="00062869" w:rsidP="00D67DB6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69" w:rsidRPr="001969DB" w:rsidRDefault="00062869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69" w:rsidRPr="001969DB" w:rsidRDefault="00062869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69" w:rsidRPr="001969DB" w:rsidRDefault="00062869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69" w:rsidRPr="001969DB" w:rsidRDefault="00062869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C1744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D67DB6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«Своди мечтам мосты» - информационная  программа здорового образа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5F" w:rsidRPr="00B96799" w:rsidRDefault="00425E5F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Специалист</w:t>
            </w:r>
          </w:p>
          <w:p w:rsidR="00C17447" w:rsidRPr="00F03040" w:rsidRDefault="00425E5F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F03040" w:rsidRDefault="00425E5F" w:rsidP="00425E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августа </w:t>
            </w:r>
            <w:r w:rsidR="00C17447" w:rsidRPr="00F03040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  <w:r w:rsidR="00C17447" w:rsidRPr="00F03040">
              <w:rPr>
                <w:sz w:val="24"/>
                <w:szCs w:val="24"/>
                <w:lang w:eastAsia="en-US"/>
              </w:rPr>
              <w:t xml:space="preserve"> </w:t>
            </w:r>
          </w:p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11.00</w:t>
            </w:r>
          </w:p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03040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F03040">
              <w:rPr>
                <w:sz w:val="24"/>
                <w:szCs w:val="24"/>
                <w:lang w:eastAsia="en-US"/>
              </w:rPr>
              <w:t xml:space="preserve"> Голубицкая,</w:t>
            </w:r>
          </w:p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ул. Красная, 1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Директор МБУ «Голубицкий КСЦ» Шестакова О.В.</w:t>
            </w:r>
          </w:p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8(86148)6-36-89</w:t>
            </w:r>
          </w:p>
        </w:tc>
      </w:tr>
      <w:tr w:rsidR="00C1744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D67DB6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«Солнце, воздух, лето, здоровье!»- детская спортивно-игров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F03040" w:rsidRDefault="00C17447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F03040" w:rsidRDefault="00C17447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ОПДН</w:t>
            </w:r>
          </w:p>
          <w:p w:rsidR="00C17447" w:rsidRPr="00F03040" w:rsidRDefault="00C17447" w:rsidP="00425E5F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040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C17447" w:rsidRPr="00F03040" w:rsidRDefault="00C17447" w:rsidP="00425E5F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ители спор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 xml:space="preserve"> 2 августа 2022 года</w:t>
            </w:r>
          </w:p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17.00</w:t>
            </w:r>
          </w:p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г. Темрюк,</w:t>
            </w:r>
          </w:p>
          <w:p w:rsidR="00C17447" w:rsidRPr="00F03040" w:rsidRDefault="00C17447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ул. Анджиевского, 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F03040" w:rsidRDefault="00C17447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C17447" w:rsidRPr="00F03040" w:rsidRDefault="00C17447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МКУ «ГОК»</w:t>
            </w:r>
          </w:p>
          <w:p w:rsidR="00C17447" w:rsidRPr="00F03040" w:rsidRDefault="00C17447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Кистанова В.М.</w:t>
            </w:r>
          </w:p>
          <w:p w:rsidR="00C17447" w:rsidRPr="00F03040" w:rsidRDefault="00C17447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61 48)6-52-48</w:t>
            </w:r>
          </w:p>
          <w:p w:rsidR="00C17447" w:rsidRPr="00F03040" w:rsidRDefault="00C17447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F036A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«Что? Где? Когда?» - интеллектуальная иг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03040">
              <w:rPr>
                <w:sz w:val="24"/>
                <w:szCs w:val="24"/>
                <w:lang w:eastAsia="en-US"/>
              </w:rPr>
              <w:t>Эмиралиев</w:t>
            </w:r>
            <w:proofErr w:type="spellEnd"/>
            <w:r w:rsidRPr="00F03040">
              <w:rPr>
                <w:sz w:val="24"/>
                <w:szCs w:val="24"/>
                <w:lang w:eastAsia="en-US"/>
              </w:rPr>
              <w:t xml:space="preserve"> Р.Э. директор МБУ «Таманский КСЦ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425E5F" w:rsidP="00425E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августа </w:t>
            </w:r>
            <w:r w:rsidR="00F036A4" w:rsidRPr="00F03040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17.00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03040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F03040">
              <w:rPr>
                <w:sz w:val="24"/>
                <w:szCs w:val="24"/>
                <w:lang w:eastAsia="en-US"/>
              </w:rPr>
              <w:t xml:space="preserve"> Тамань,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 xml:space="preserve"> ул. Карла Маркса,1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040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F036A4" w:rsidRPr="00F03040" w:rsidRDefault="00F036A4" w:rsidP="00425E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040">
              <w:rPr>
                <w:rFonts w:eastAsia="Calibri"/>
                <w:sz w:val="24"/>
                <w:szCs w:val="24"/>
                <w:lang w:eastAsia="en-US"/>
              </w:rPr>
              <w:t xml:space="preserve"> МБУ «Таманский КСЦ», </w:t>
            </w:r>
          </w:p>
          <w:p w:rsidR="00F036A4" w:rsidRPr="00F03040" w:rsidRDefault="00F036A4" w:rsidP="00425E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03040">
              <w:rPr>
                <w:rFonts w:eastAsia="Calibri"/>
                <w:sz w:val="24"/>
                <w:szCs w:val="24"/>
                <w:lang w:eastAsia="en-US"/>
              </w:rPr>
              <w:t>Эмирсалиев</w:t>
            </w:r>
            <w:proofErr w:type="spellEnd"/>
            <w:r w:rsidRPr="00F03040">
              <w:rPr>
                <w:rFonts w:eastAsia="Calibri"/>
                <w:sz w:val="24"/>
                <w:szCs w:val="24"/>
                <w:lang w:eastAsia="en-US"/>
              </w:rPr>
              <w:t xml:space="preserve"> Р.Э.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rFonts w:eastAsia="Calibri"/>
                <w:sz w:val="24"/>
                <w:szCs w:val="24"/>
                <w:lang w:eastAsia="en-US"/>
              </w:rPr>
              <w:t>тел. 8(918)1999236</w:t>
            </w:r>
          </w:p>
        </w:tc>
      </w:tr>
      <w:tr w:rsidR="00F036A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вои права, подросток» - профилактическая бесед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монстрация фильма антинаркотической </w:t>
            </w:r>
            <w:r w:rsidRPr="00F03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правленности в рамках краевой кино акции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спектор ОПДН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С.В. Некр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425E5F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 августа </w:t>
            </w:r>
            <w:r w:rsidR="00F036A4"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пос. Ильич,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36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БОУ СОШ №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МБУК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КС»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.Д. Шмелев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8(918) 663- 46- 94</w:t>
            </w:r>
          </w:p>
        </w:tc>
      </w:tr>
      <w:tr w:rsidR="00F036A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b/>
                <w:sz w:val="24"/>
                <w:szCs w:val="24"/>
                <w:lang w:eastAsia="en-US"/>
              </w:rPr>
              <w:t xml:space="preserve">«Чтобы жить, любить, творить и быть счастливым» </w:t>
            </w:r>
            <w:r w:rsidRPr="00F03040">
              <w:rPr>
                <w:sz w:val="24"/>
                <w:szCs w:val="24"/>
                <w:lang w:eastAsia="en-US"/>
              </w:rPr>
              <w:t>- тематическая познавательная программа по пропаганде здорового образа жизни для детей и подро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Мастер народного творчества Темрюкского района Н. Н. Бутко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CE46BD" w:rsidP="00425E5F">
            <w:pPr>
              <w:pStyle w:val="a5"/>
              <w:tabs>
                <w:tab w:val="center" w:pos="672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 xml:space="preserve">              16 августа </w:t>
            </w:r>
            <w:r w:rsidR="00F036A4" w:rsidRPr="00F030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0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F036A4" w:rsidRPr="00F03040" w:rsidRDefault="00F036A4" w:rsidP="00425E5F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03040">
              <w:rPr>
                <w:bCs/>
                <w:iCs/>
                <w:sz w:val="24"/>
                <w:szCs w:val="24"/>
                <w:lang w:eastAsia="en-US"/>
              </w:rPr>
              <w:t>ул. Ленина, 29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bCs/>
                <w:iCs/>
                <w:sz w:val="24"/>
                <w:szCs w:val="24"/>
                <w:lang w:eastAsia="en-US"/>
              </w:rPr>
              <w:t xml:space="preserve"> (фойе 2-го этажа)</w:t>
            </w:r>
          </w:p>
          <w:p w:rsidR="00F036A4" w:rsidRPr="00F03040" w:rsidRDefault="00F036A4" w:rsidP="00425E5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F036A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«50 уроков здоровья» - спортив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lang w:eastAsia="en-US"/>
              </w:rPr>
            </w:pPr>
            <w:r w:rsidRPr="00F03040">
              <w:rPr>
                <w:sz w:val="24"/>
                <w:lang w:eastAsia="en-US"/>
              </w:rPr>
              <w:t>Демонстрация видеороликов</w:t>
            </w:r>
          </w:p>
          <w:p w:rsidR="00F036A4" w:rsidRPr="00F03040" w:rsidRDefault="00F036A4" w:rsidP="00425E5F">
            <w:pPr>
              <w:jc w:val="center"/>
              <w:rPr>
                <w:sz w:val="24"/>
                <w:lang w:eastAsia="en-US"/>
              </w:rPr>
            </w:pPr>
            <w:r w:rsidRPr="00F03040">
              <w:rPr>
                <w:sz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F036A4" w:rsidRPr="00F03040" w:rsidRDefault="00F036A4" w:rsidP="00425E5F">
            <w:pPr>
              <w:jc w:val="center"/>
              <w:rPr>
                <w:sz w:val="24"/>
                <w:lang w:eastAsia="en-US"/>
              </w:rPr>
            </w:pPr>
            <w:r w:rsidRPr="00F03040">
              <w:rPr>
                <w:sz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5F" w:rsidRPr="00B96799" w:rsidRDefault="00425E5F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Специалист</w:t>
            </w:r>
          </w:p>
          <w:p w:rsidR="00F036A4" w:rsidRPr="00F03040" w:rsidRDefault="00425E5F" w:rsidP="00425E5F">
            <w:pPr>
              <w:jc w:val="center"/>
              <w:rPr>
                <w:sz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CE46BD" w:rsidP="00425E5F">
            <w:pPr>
              <w:ind w:left="-142"/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 xml:space="preserve">17 августа </w:t>
            </w:r>
            <w:r w:rsidR="00F036A4" w:rsidRPr="00F03040">
              <w:rPr>
                <w:rFonts w:eastAsiaTheme="minorHAnsi" w:cstheme="minorBidi"/>
                <w:sz w:val="24"/>
                <w:lang w:eastAsia="en-US"/>
              </w:rPr>
              <w:t>2022</w:t>
            </w:r>
            <w:r>
              <w:rPr>
                <w:rFonts w:eastAsiaTheme="minorHAnsi" w:cstheme="minorBidi"/>
                <w:sz w:val="24"/>
                <w:lang w:eastAsia="en-US"/>
              </w:rPr>
              <w:t xml:space="preserve"> года</w:t>
            </w:r>
          </w:p>
          <w:p w:rsidR="00F036A4" w:rsidRPr="00F03040" w:rsidRDefault="00F036A4" w:rsidP="00425E5F">
            <w:pPr>
              <w:ind w:left="-142"/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F03040">
              <w:rPr>
                <w:rFonts w:eastAsiaTheme="minorHAnsi" w:cstheme="minorBidi"/>
                <w:sz w:val="24"/>
                <w:lang w:eastAsia="en-US"/>
              </w:rPr>
              <w:t>15.30</w:t>
            </w:r>
          </w:p>
          <w:p w:rsidR="00F036A4" w:rsidRPr="00F03040" w:rsidRDefault="00F036A4" w:rsidP="00425E5F">
            <w:pPr>
              <w:ind w:left="-142"/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F03040">
              <w:rPr>
                <w:sz w:val="24"/>
                <w:lang w:eastAsia="en-US"/>
              </w:rPr>
              <w:t xml:space="preserve">пос. </w:t>
            </w:r>
            <w:proofErr w:type="gramStart"/>
            <w:r w:rsidRPr="00F03040">
              <w:rPr>
                <w:sz w:val="24"/>
                <w:lang w:eastAsia="en-US"/>
              </w:rPr>
              <w:t>Юбилейный</w:t>
            </w:r>
            <w:proofErr w:type="gramEnd"/>
            <w:r w:rsidRPr="00F03040">
              <w:rPr>
                <w:sz w:val="24"/>
                <w:lang w:eastAsia="en-US"/>
              </w:rPr>
              <w:t>,                      ул. Ленина,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Директор</w:t>
            </w:r>
          </w:p>
          <w:p w:rsidR="00F036A4" w:rsidRPr="00F03040" w:rsidRDefault="00F036A4" w:rsidP="00425E5F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F03040">
              <w:rPr>
                <w:sz w:val="24"/>
                <w:szCs w:val="24"/>
                <w:lang w:eastAsia="en-US"/>
              </w:rPr>
              <w:t>Фонталовский</w:t>
            </w:r>
            <w:proofErr w:type="spellEnd"/>
            <w:r w:rsidRPr="00F03040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Ковалевская С.А.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8(918)390-95-24</w:t>
            </w:r>
          </w:p>
        </w:tc>
      </w:tr>
      <w:tr w:rsidR="00F036A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В гостях у </w:t>
            </w:r>
            <w:proofErr w:type="spellStart"/>
            <w:r w:rsidRPr="00F030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таминки</w:t>
            </w:r>
            <w:proofErr w:type="spellEnd"/>
            <w:r w:rsidRPr="00F030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- </w:t>
            </w: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информационная программа по пропаганде здорового образа жизни для детей и подростков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 xml:space="preserve">«Кино против </w:t>
            </w:r>
            <w:r w:rsidRPr="00F03040">
              <w:rPr>
                <w:sz w:val="24"/>
                <w:szCs w:val="24"/>
                <w:lang w:eastAsia="en-US"/>
              </w:rPr>
              <w:lastRenderedPageBreak/>
              <w:t>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lastRenderedPageBreak/>
              <w:t>Мастер народного творчества Темрюкского района Е.В. Лоза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CE46BD" w:rsidP="00425E5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8 августа </w:t>
            </w:r>
            <w:r w:rsidR="00F036A4" w:rsidRPr="00F030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0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F036A4" w:rsidRPr="00F03040" w:rsidRDefault="00F036A4" w:rsidP="00425E5F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03040">
              <w:rPr>
                <w:bCs/>
                <w:iCs/>
                <w:sz w:val="24"/>
                <w:szCs w:val="24"/>
                <w:lang w:eastAsia="en-US"/>
              </w:rPr>
              <w:t>ул. Ленина, 29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bCs/>
                <w:iCs/>
                <w:sz w:val="24"/>
                <w:szCs w:val="24"/>
                <w:lang w:eastAsia="en-US"/>
              </w:rPr>
              <w:t xml:space="preserve"> (фойе 2-го этажа)</w:t>
            </w:r>
          </w:p>
          <w:p w:rsidR="00F036A4" w:rsidRPr="00F03040" w:rsidRDefault="00F036A4" w:rsidP="00425E5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F036A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 xml:space="preserve"> «К победам спорта под флагом России» - </w:t>
            </w:r>
            <w:proofErr w:type="gramStart"/>
            <w:r w:rsidRPr="00F03040">
              <w:rPr>
                <w:sz w:val="24"/>
                <w:szCs w:val="24"/>
                <w:lang w:eastAsia="en-US"/>
              </w:rPr>
              <w:t>спортивный</w:t>
            </w:r>
            <w:proofErr w:type="gramEnd"/>
            <w:r w:rsidRPr="00F030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3040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F0304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0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5F" w:rsidRPr="00B96799" w:rsidRDefault="00425E5F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Специалист</w:t>
            </w:r>
          </w:p>
          <w:p w:rsidR="00F036A4" w:rsidRPr="00F03040" w:rsidRDefault="00425E5F" w:rsidP="00425E5F">
            <w:pPr>
              <w:ind w:right="-82"/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CE46BD" w:rsidP="00425E5F">
            <w:pPr>
              <w:ind w:right="-8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 августа </w:t>
            </w:r>
            <w:r w:rsidR="00F036A4" w:rsidRPr="00F03040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F036A4" w:rsidRPr="00F03040" w:rsidRDefault="00F036A4" w:rsidP="00425E5F">
            <w:pPr>
              <w:ind w:right="-82"/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.  17.00</w:t>
            </w:r>
          </w:p>
          <w:p w:rsidR="00F036A4" w:rsidRPr="00F03040" w:rsidRDefault="00F036A4" w:rsidP="00425E5F">
            <w:pPr>
              <w:ind w:right="-82"/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пос. Стрелка,</w:t>
            </w:r>
          </w:p>
          <w:p w:rsidR="00F036A4" w:rsidRPr="00F03040" w:rsidRDefault="00F036A4" w:rsidP="00425E5F">
            <w:pPr>
              <w:ind w:right="-82"/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 xml:space="preserve"> ул. Ленина, 11 </w:t>
            </w:r>
          </w:p>
          <w:p w:rsidR="00F036A4" w:rsidRPr="00F03040" w:rsidRDefault="00F036A4" w:rsidP="00425E5F">
            <w:pPr>
              <w:ind w:right="-82"/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центральный пар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F03040">
              <w:rPr>
                <w:kern w:val="3"/>
                <w:sz w:val="24"/>
                <w:szCs w:val="24"/>
                <w:lang w:eastAsia="en-US"/>
              </w:rPr>
              <w:t xml:space="preserve">Директор </w:t>
            </w:r>
          </w:p>
          <w:p w:rsidR="00F036A4" w:rsidRPr="00F03040" w:rsidRDefault="00F036A4" w:rsidP="00425E5F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F03040">
              <w:rPr>
                <w:kern w:val="3"/>
                <w:sz w:val="24"/>
                <w:szCs w:val="24"/>
                <w:lang w:eastAsia="en-US"/>
              </w:rPr>
              <w:t>МБУК «</w:t>
            </w:r>
            <w:proofErr w:type="spellStart"/>
            <w:r w:rsidRPr="00F03040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F03040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F036A4" w:rsidRPr="00F03040" w:rsidRDefault="00F036A4" w:rsidP="00425E5F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F03040">
              <w:rPr>
                <w:kern w:val="3"/>
                <w:sz w:val="24"/>
                <w:szCs w:val="24"/>
                <w:lang w:eastAsia="en-US"/>
              </w:rPr>
              <w:t xml:space="preserve"> Калужская И.А. </w:t>
            </w:r>
            <w:r w:rsidRPr="00F03040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F03040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F036A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F0304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«Маршрут здоровья» - спортивно-игровая програм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F0304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F0304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5F" w:rsidRPr="00425E5F" w:rsidRDefault="00425E5F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425E5F">
              <w:rPr>
                <w:sz w:val="24"/>
                <w:szCs w:val="24"/>
                <w:lang w:eastAsia="en-US"/>
              </w:rPr>
              <w:t>Специалист</w:t>
            </w:r>
          </w:p>
          <w:p w:rsidR="00F036A4" w:rsidRPr="00F03040" w:rsidRDefault="00425E5F" w:rsidP="00425E5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425E5F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CE46BD" w:rsidP="00425E5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24 августа </w:t>
            </w:r>
            <w:r w:rsidR="00F036A4" w:rsidRPr="00F03040">
              <w:rPr>
                <w:rFonts w:eastAsia="Calibri"/>
                <w:sz w:val="23"/>
                <w:szCs w:val="23"/>
                <w:lang w:eastAsia="en-US"/>
              </w:rPr>
              <w:t>2022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года</w:t>
            </w:r>
          </w:p>
          <w:p w:rsidR="00F036A4" w:rsidRPr="00F03040" w:rsidRDefault="00F036A4" w:rsidP="00425E5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03040">
              <w:rPr>
                <w:rFonts w:eastAsia="Calibri"/>
                <w:sz w:val="23"/>
                <w:szCs w:val="23"/>
                <w:lang w:eastAsia="en-US"/>
              </w:rPr>
              <w:t>16.00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03040">
              <w:rPr>
                <w:rFonts w:ascii="Times New Roman" w:hAnsi="Times New Roman"/>
                <w:sz w:val="23"/>
                <w:szCs w:val="23"/>
                <w:lang w:eastAsia="en-US"/>
              </w:rPr>
              <w:t>пос. Светлый Путь Ленина,</w:t>
            </w:r>
          </w:p>
          <w:p w:rsidR="00F036A4" w:rsidRPr="00F03040" w:rsidRDefault="00F036A4" w:rsidP="00425E5F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F03040">
              <w:rPr>
                <w:rFonts w:ascii="Times New Roman" w:hAnsi="Times New Roman"/>
                <w:sz w:val="23"/>
                <w:szCs w:val="23"/>
                <w:lang w:eastAsia="en-US"/>
              </w:rPr>
              <w:t>ул. Широкая,. 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ind w:left="1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03040">
              <w:rPr>
                <w:rFonts w:eastAsia="Calibri"/>
                <w:sz w:val="23"/>
                <w:szCs w:val="23"/>
                <w:lang w:eastAsia="en-US"/>
              </w:rPr>
              <w:t>Директор</w:t>
            </w:r>
          </w:p>
          <w:p w:rsidR="00F036A4" w:rsidRPr="00F03040" w:rsidRDefault="00F036A4" w:rsidP="00425E5F">
            <w:pPr>
              <w:ind w:left="1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03040">
              <w:rPr>
                <w:rFonts w:eastAsia="Calibri"/>
                <w:sz w:val="23"/>
                <w:szCs w:val="23"/>
                <w:lang w:eastAsia="en-US"/>
              </w:rPr>
              <w:t>МАУ «Культура плюс»</w:t>
            </w:r>
          </w:p>
          <w:p w:rsidR="00F036A4" w:rsidRPr="00F03040" w:rsidRDefault="00F036A4" w:rsidP="00425E5F">
            <w:pPr>
              <w:ind w:left="1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F03040">
              <w:rPr>
                <w:rFonts w:eastAsia="Calibri"/>
                <w:sz w:val="23"/>
                <w:szCs w:val="23"/>
                <w:lang w:eastAsia="en-US"/>
              </w:rPr>
              <w:t>Исмаилова</w:t>
            </w:r>
            <w:proofErr w:type="spellEnd"/>
            <w:r w:rsidRPr="00F03040">
              <w:rPr>
                <w:rFonts w:eastAsia="Calibri"/>
                <w:sz w:val="23"/>
                <w:szCs w:val="23"/>
                <w:lang w:eastAsia="en-US"/>
              </w:rPr>
              <w:t xml:space="preserve"> И.Н.</w:t>
            </w:r>
          </w:p>
          <w:p w:rsidR="00F036A4" w:rsidRPr="00F03040" w:rsidRDefault="00F036A4" w:rsidP="00425E5F">
            <w:pPr>
              <w:ind w:left="1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03040">
              <w:rPr>
                <w:rFonts w:eastAsia="Calibri"/>
                <w:sz w:val="23"/>
                <w:szCs w:val="23"/>
                <w:lang w:eastAsia="en-US"/>
              </w:rPr>
              <w:t>8(86148)9-36-43</w:t>
            </w:r>
          </w:p>
        </w:tc>
      </w:tr>
      <w:tr w:rsidR="00F036A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D67DB6" w:rsidRDefault="00425E5F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«Страна под названием – ЗДОРОВЬЕ!» - маршрут безопасности здорового образа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0304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5F" w:rsidRPr="00B96799" w:rsidRDefault="00425E5F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Специалист</w:t>
            </w:r>
          </w:p>
          <w:p w:rsidR="00F036A4" w:rsidRPr="00F03040" w:rsidRDefault="00425E5F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CE46BD" w:rsidP="00425E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 августа </w:t>
            </w:r>
            <w:r w:rsidR="00F036A4" w:rsidRPr="00F03040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а </w:t>
            </w:r>
            <w:r w:rsidR="00F036A4" w:rsidRPr="00F03040">
              <w:rPr>
                <w:sz w:val="24"/>
                <w:szCs w:val="24"/>
                <w:lang w:eastAsia="en-US"/>
              </w:rPr>
              <w:t xml:space="preserve"> 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11.00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03040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F03040">
              <w:rPr>
                <w:sz w:val="24"/>
                <w:szCs w:val="24"/>
                <w:lang w:eastAsia="en-US"/>
              </w:rPr>
              <w:t xml:space="preserve"> Голубицкая,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ул. Красная, 1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Директор МБУ «Голубицкий КСЦ» Шестакова О.В.</w:t>
            </w:r>
          </w:p>
          <w:p w:rsidR="00F036A4" w:rsidRPr="00F03040" w:rsidRDefault="00F036A4" w:rsidP="00425E5F">
            <w:pPr>
              <w:jc w:val="center"/>
              <w:rPr>
                <w:sz w:val="24"/>
                <w:szCs w:val="24"/>
                <w:lang w:eastAsia="en-US"/>
              </w:rPr>
            </w:pPr>
            <w:r w:rsidRPr="00F03040">
              <w:rPr>
                <w:sz w:val="24"/>
                <w:szCs w:val="24"/>
                <w:lang w:eastAsia="en-US"/>
              </w:rPr>
              <w:t>8(86148)6-36-89</w:t>
            </w:r>
          </w:p>
        </w:tc>
      </w:tr>
      <w:tr w:rsidR="00F036A4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5C661A" w:rsidRDefault="00F036A4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F036A4" w:rsidRPr="005C661A" w:rsidRDefault="00F036A4" w:rsidP="008316C1">
            <w:pPr>
              <w:jc w:val="center"/>
              <w:rPr>
                <w:b/>
                <w:szCs w:val="24"/>
              </w:rPr>
            </w:pPr>
          </w:p>
        </w:tc>
      </w:tr>
      <w:tr w:rsidR="00F036A4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8316C1" w:rsidRDefault="00F036A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A4" w:rsidRPr="00C4479F" w:rsidRDefault="00F036A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A4" w:rsidRPr="00C4479F" w:rsidRDefault="00F036A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 xml:space="preserve">) популяризирующих здоровый образ жизни и </w:t>
            </w:r>
            <w:r w:rsidRPr="00C4479F">
              <w:rPr>
                <w:rFonts w:ascii="Times New Roman" w:hAnsi="Times New Roman"/>
                <w:sz w:val="24"/>
                <w:szCs w:val="24"/>
              </w:rPr>
              <w:lastRenderedPageBreak/>
              <w:t>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A4" w:rsidRPr="00C4479F" w:rsidRDefault="00F036A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A4" w:rsidRPr="00C4479F" w:rsidRDefault="00F036A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A4" w:rsidRPr="00C4479F" w:rsidRDefault="00F036A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F036A4" w:rsidRPr="00E56EDA" w:rsidTr="00736024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C84449" w:rsidRDefault="00F036A4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736024" w:rsidRDefault="00F036A4" w:rsidP="00736024">
            <w:pPr>
              <w:pStyle w:val="ad"/>
              <w:snapToGrid w:val="0"/>
              <w:jc w:val="center"/>
              <w:rPr>
                <w:bCs/>
                <w:lang w:val="ru-RU"/>
              </w:rPr>
            </w:pPr>
            <w:r w:rsidRPr="00736024">
              <w:rPr>
                <w:bCs/>
                <w:lang w:val="ru-RU"/>
              </w:rPr>
              <w:t>Турнир МБУ СШ «Виктория» по дзюдо среди мальчиков и девочек 2012 г.р. и младше</w:t>
            </w:r>
          </w:p>
          <w:p w:rsidR="00F036A4" w:rsidRPr="00736024" w:rsidRDefault="00F036A4" w:rsidP="00736024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736024">
              <w:rPr>
                <w:bCs/>
                <w:color w:val="000000"/>
                <w:sz w:val="24"/>
                <w:szCs w:val="24"/>
              </w:rPr>
              <w:t>«Тамань 2012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736024" w:rsidRDefault="00F036A4" w:rsidP="00736024">
            <w:pPr>
              <w:tabs>
                <w:tab w:val="left" w:pos="3495"/>
              </w:tabs>
              <w:spacing w:before="120" w:after="12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736024" w:rsidRDefault="00F036A4" w:rsidP="0073602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6024">
              <w:rPr>
                <w:sz w:val="24"/>
                <w:szCs w:val="24"/>
              </w:rPr>
              <w:t>Начальник</w:t>
            </w:r>
          </w:p>
          <w:p w:rsidR="00F036A4" w:rsidRPr="00736024" w:rsidRDefault="00F036A4" w:rsidP="0073602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6024">
              <w:rPr>
                <w:sz w:val="24"/>
                <w:szCs w:val="24"/>
              </w:rPr>
              <w:t>отдела ФК и</w:t>
            </w:r>
            <w:proofErr w:type="gramStart"/>
            <w:r w:rsidRPr="00736024">
              <w:rPr>
                <w:sz w:val="24"/>
                <w:szCs w:val="24"/>
              </w:rPr>
              <w:t xml:space="preserve"> С</w:t>
            </w:r>
            <w:proofErr w:type="gramEnd"/>
          </w:p>
          <w:p w:rsidR="00F036A4" w:rsidRPr="00736024" w:rsidRDefault="00F036A4" w:rsidP="0073602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6024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736024" w:rsidRDefault="00F036A4" w:rsidP="00736024">
            <w:pPr>
              <w:pStyle w:val="ad"/>
              <w:snapToGrid w:val="0"/>
              <w:jc w:val="center"/>
              <w:rPr>
                <w:bCs/>
                <w:lang w:val="ru-RU"/>
              </w:rPr>
            </w:pPr>
            <w:r w:rsidRPr="00F227AF">
              <w:rPr>
                <w:bCs/>
                <w:lang w:val="ru-RU"/>
              </w:rPr>
              <w:t>27</w:t>
            </w:r>
            <w:r>
              <w:rPr>
                <w:bCs/>
                <w:lang w:val="ru-RU"/>
              </w:rPr>
              <w:t xml:space="preserve"> августа </w:t>
            </w:r>
            <w:r w:rsidRPr="00F227AF">
              <w:rPr>
                <w:bCs/>
                <w:lang w:val="ru-RU"/>
              </w:rPr>
              <w:t>2022</w:t>
            </w:r>
            <w:r>
              <w:rPr>
                <w:bCs/>
                <w:lang w:val="ru-RU"/>
              </w:rPr>
              <w:t xml:space="preserve"> года</w:t>
            </w:r>
          </w:p>
          <w:p w:rsidR="00F036A4" w:rsidRPr="00F227AF" w:rsidRDefault="00F036A4" w:rsidP="007360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27AF">
              <w:rPr>
                <w:bCs/>
                <w:color w:val="000000"/>
                <w:sz w:val="24"/>
                <w:szCs w:val="24"/>
              </w:rPr>
              <w:t>10:00</w:t>
            </w:r>
          </w:p>
          <w:p w:rsidR="00F036A4" w:rsidRPr="00F227AF" w:rsidRDefault="00F036A4" w:rsidP="00736024">
            <w:pPr>
              <w:pStyle w:val="ad"/>
              <w:snapToGrid w:val="0"/>
              <w:jc w:val="center"/>
              <w:rPr>
                <w:bCs/>
                <w:color w:val="auto"/>
                <w:lang w:val="ru-RU"/>
              </w:rPr>
            </w:pPr>
            <w:proofErr w:type="spellStart"/>
            <w:r w:rsidRPr="00F227AF">
              <w:rPr>
                <w:bCs/>
                <w:lang w:val="ru-RU"/>
              </w:rPr>
              <w:t>ст-ца</w:t>
            </w:r>
            <w:proofErr w:type="spellEnd"/>
            <w:r w:rsidRPr="00F227AF">
              <w:rPr>
                <w:bCs/>
                <w:lang w:val="ru-RU"/>
              </w:rPr>
              <w:t xml:space="preserve"> Тамань,</w:t>
            </w:r>
          </w:p>
          <w:p w:rsidR="00F036A4" w:rsidRPr="00736024" w:rsidRDefault="00F036A4" w:rsidP="00736024">
            <w:pPr>
              <w:tabs>
                <w:tab w:val="left" w:pos="3495"/>
              </w:tabs>
              <w:jc w:val="center"/>
              <w:rPr>
                <w:sz w:val="24"/>
                <w:szCs w:val="24"/>
                <w:lang w:val="en-US"/>
              </w:rPr>
            </w:pPr>
            <w:r w:rsidRPr="00736024">
              <w:rPr>
                <w:sz w:val="24"/>
                <w:szCs w:val="24"/>
              </w:rPr>
              <w:t>СК</w:t>
            </w:r>
            <w:r w:rsidRPr="00736024">
              <w:rPr>
                <w:sz w:val="24"/>
                <w:szCs w:val="24"/>
                <w:lang w:val="en-US"/>
              </w:rPr>
              <w:t xml:space="preserve"> «Play Sport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4" w:rsidRPr="00736024" w:rsidRDefault="00F036A4" w:rsidP="00736024">
            <w:pPr>
              <w:tabs>
                <w:tab w:val="left" w:pos="3495"/>
              </w:tabs>
              <w:spacing w:before="120" w:after="120"/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36024">
              <w:rPr>
                <w:sz w:val="24"/>
                <w:szCs w:val="24"/>
                <w:shd w:val="clear" w:color="auto" w:fill="FFFFFF"/>
              </w:rPr>
              <w:t xml:space="preserve">Семикин Д.В., </w:t>
            </w:r>
            <w:proofErr w:type="spellStart"/>
            <w:r w:rsidRPr="00736024">
              <w:rPr>
                <w:sz w:val="24"/>
                <w:szCs w:val="24"/>
                <w:shd w:val="clear" w:color="auto" w:fill="FFFFFF"/>
              </w:rPr>
              <w:t>Чуйкина</w:t>
            </w:r>
            <w:proofErr w:type="spellEnd"/>
            <w:r w:rsidRPr="00736024">
              <w:rPr>
                <w:sz w:val="24"/>
                <w:szCs w:val="24"/>
                <w:shd w:val="clear" w:color="auto" w:fill="FFFFFF"/>
              </w:rPr>
              <w:t xml:space="preserve"> Т.Н.</w:t>
            </w:r>
          </w:p>
          <w:p w:rsidR="00F036A4" w:rsidRPr="00736024" w:rsidRDefault="00F036A4" w:rsidP="00736024">
            <w:pPr>
              <w:tabs>
                <w:tab w:val="left" w:pos="3495"/>
              </w:tabs>
              <w:spacing w:before="120" w:after="120"/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36024">
              <w:rPr>
                <w:sz w:val="24"/>
                <w:szCs w:val="24"/>
                <w:shd w:val="clear" w:color="auto" w:fill="FFFFFF"/>
              </w:rPr>
              <w:t>+7-918-438-41-01</w:t>
            </w:r>
          </w:p>
        </w:tc>
      </w:tr>
    </w:tbl>
    <w:p w:rsidR="0076476F" w:rsidRDefault="0076476F" w:rsidP="00D06092">
      <w:pPr>
        <w:rPr>
          <w:szCs w:val="24"/>
        </w:rPr>
      </w:pPr>
    </w:p>
    <w:p w:rsidR="0076476F" w:rsidRDefault="0076476F" w:rsidP="00D06092">
      <w:pPr>
        <w:rPr>
          <w:szCs w:val="24"/>
        </w:rPr>
      </w:pPr>
    </w:p>
    <w:p w:rsidR="0032582D" w:rsidRPr="00376270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Секретарь антинаркотической комиссии </w:t>
      </w:r>
    </w:p>
    <w:p w:rsidR="00A61B17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10"/>
      <w:headerReference w:type="default" r:id="rId11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A8" w:rsidRDefault="00617DA8">
      <w:r>
        <w:separator/>
      </w:r>
    </w:p>
  </w:endnote>
  <w:endnote w:type="continuationSeparator" w:id="0">
    <w:p w:rsidR="00617DA8" w:rsidRDefault="0061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A8" w:rsidRDefault="00617DA8">
      <w:r>
        <w:separator/>
      </w:r>
    </w:p>
  </w:footnote>
  <w:footnote w:type="continuationSeparator" w:id="0">
    <w:p w:rsidR="00617DA8" w:rsidRDefault="00617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921BE7" w:rsidRPr="00921B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6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921BE7" w:rsidRPr="00921BE7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6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921BE7" w:rsidRPr="00921BE7">
                            <w:rPr>
                              <w:rFonts w:ascii="Cambria" w:hAnsi="Cambria"/>
                              <w:noProof/>
                            </w:rPr>
                            <w:t>6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921BE7" w:rsidRPr="00921BE7">
                      <w:rPr>
                        <w:rFonts w:ascii="Cambria" w:hAnsi="Cambria"/>
                        <w:noProof/>
                      </w:rPr>
                      <w:t>6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07C18"/>
    <w:rsid w:val="0001151D"/>
    <w:rsid w:val="00014134"/>
    <w:rsid w:val="00015082"/>
    <w:rsid w:val="000154BA"/>
    <w:rsid w:val="00016306"/>
    <w:rsid w:val="000165BE"/>
    <w:rsid w:val="00016B78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5F3B"/>
    <w:rsid w:val="000261DD"/>
    <w:rsid w:val="000271F4"/>
    <w:rsid w:val="000273FD"/>
    <w:rsid w:val="00032595"/>
    <w:rsid w:val="00033896"/>
    <w:rsid w:val="00035A10"/>
    <w:rsid w:val="00036F2E"/>
    <w:rsid w:val="00037514"/>
    <w:rsid w:val="000376FA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1F4A"/>
    <w:rsid w:val="00062869"/>
    <w:rsid w:val="00062AFC"/>
    <w:rsid w:val="000632E9"/>
    <w:rsid w:val="000639F7"/>
    <w:rsid w:val="00063AA8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A89"/>
    <w:rsid w:val="00082FE8"/>
    <w:rsid w:val="00083D5B"/>
    <w:rsid w:val="000845DA"/>
    <w:rsid w:val="000857B3"/>
    <w:rsid w:val="00086B26"/>
    <w:rsid w:val="00091C6A"/>
    <w:rsid w:val="00093390"/>
    <w:rsid w:val="00093DB8"/>
    <w:rsid w:val="000942F1"/>
    <w:rsid w:val="00094DF4"/>
    <w:rsid w:val="00094E73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91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E74D2"/>
    <w:rsid w:val="000F142A"/>
    <w:rsid w:val="000F15FD"/>
    <w:rsid w:val="000F3219"/>
    <w:rsid w:val="000F32C8"/>
    <w:rsid w:val="000F3C4A"/>
    <w:rsid w:val="000F44A9"/>
    <w:rsid w:val="000F50EB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45F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3483D"/>
    <w:rsid w:val="00134AA1"/>
    <w:rsid w:val="00135F1B"/>
    <w:rsid w:val="00140228"/>
    <w:rsid w:val="001405EE"/>
    <w:rsid w:val="001406C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6034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051"/>
    <w:rsid w:val="00173442"/>
    <w:rsid w:val="00176049"/>
    <w:rsid w:val="0017747D"/>
    <w:rsid w:val="0018128A"/>
    <w:rsid w:val="0018149A"/>
    <w:rsid w:val="00182B74"/>
    <w:rsid w:val="001842FA"/>
    <w:rsid w:val="001843BA"/>
    <w:rsid w:val="00184BB6"/>
    <w:rsid w:val="00184EFB"/>
    <w:rsid w:val="0019024F"/>
    <w:rsid w:val="00192823"/>
    <w:rsid w:val="00193BC4"/>
    <w:rsid w:val="001969DB"/>
    <w:rsid w:val="00196FA4"/>
    <w:rsid w:val="00197552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45C9"/>
    <w:rsid w:val="001B6407"/>
    <w:rsid w:val="001B6A79"/>
    <w:rsid w:val="001B7088"/>
    <w:rsid w:val="001B7C2D"/>
    <w:rsid w:val="001C0408"/>
    <w:rsid w:val="001C0858"/>
    <w:rsid w:val="001C0D7B"/>
    <w:rsid w:val="001C0E49"/>
    <w:rsid w:val="001C14E2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2CDA"/>
    <w:rsid w:val="001D3136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D7F41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094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705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4C3A"/>
    <w:rsid w:val="002754F3"/>
    <w:rsid w:val="002755AA"/>
    <w:rsid w:val="002755E2"/>
    <w:rsid w:val="00275DCE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6279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C6FCB"/>
    <w:rsid w:val="002D0A29"/>
    <w:rsid w:val="002D28BD"/>
    <w:rsid w:val="002D2F26"/>
    <w:rsid w:val="002D38D2"/>
    <w:rsid w:val="002D406D"/>
    <w:rsid w:val="002D5C0B"/>
    <w:rsid w:val="002D5DB6"/>
    <w:rsid w:val="002D7D50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07A99"/>
    <w:rsid w:val="0031115B"/>
    <w:rsid w:val="00311A4E"/>
    <w:rsid w:val="00311BE9"/>
    <w:rsid w:val="00312BDD"/>
    <w:rsid w:val="00312C83"/>
    <w:rsid w:val="003138BE"/>
    <w:rsid w:val="003151E1"/>
    <w:rsid w:val="003153EA"/>
    <w:rsid w:val="00315CC8"/>
    <w:rsid w:val="00315F67"/>
    <w:rsid w:val="00320650"/>
    <w:rsid w:val="00320C1D"/>
    <w:rsid w:val="00322706"/>
    <w:rsid w:val="00322A69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0FA"/>
    <w:rsid w:val="0033377A"/>
    <w:rsid w:val="0033543D"/>
    <w:rsid w:val="003363F6"/>
    <w:rsid w:val="00336D76"/>
    <w:rsid w:val="003370EB"/>
    <w:rsid w:val="003373F4"/>
    <w:rsid w:val="003379E7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2617"/>
    <w:rsid w:val="00353EE6"/>
    <w:rsid w:val="0035537F"/>
    <w:rsid w:val="00356D6E"/>
    <w:rsid w:val="00357826"/>
    <w:rsid w:val="003629AC"/>
    <w:rsid w:val="003629E4"/>
    <w:rsid w:val="00362A79"/>
    <w:rsid w:val="00362FF3"/>
    <w:rsid w:val="00363994"/>
    <w:rsid w:val="0036457C"/>
    <w:rsid w:val="00364819"/>
    <w:rsid w:val="003659E4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078F"/>
    <w:rsid w:val="0038120F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0508"/>
    <w:rsid w:val="00391BAF"/>
    <w:rsid w:val="00391F92"/>
    <w:rsid w:val="00393335"/>
    <w:rsid w:val="003934C7"/>
    <w:rsid w:val="00394013"/>
    <w:rsid w:val="00394983"/>
    <w:rsid w:val="003953CD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AFB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A12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5E5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97"/>
    <w:rsid w:val="004632CD"/>
    <w:rsid w:val="004633CA"/>
    <w:rsid w:val="00463A5A"/>
    <w:rsid w:val="00464FA4"/>
    <w:rsid w:val="00466DBE"/>
    <w:rsid w:val="00466F90"/>
    <w:rsid w:val="00472B36"/>
    <w:rsid w:val="004736F6"/>
    <w:rsid w:val="00475AB4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613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37"/>
    <w:rsid w:val="00494C7C"/>
    <w:rsid w:val="00496724"/>
    <w:rsid w:val="00497234"/>
    <w:rsid w:val="00497BC3"/>
    <w:rsid w:val="004A082D"/>
    <w:rsid w:val="004A23AA"/>
    <w:rsid w:val="004A23E2"/>
    <w:rsid w:val="004A2481"/>
    <w:rsid w:val="004A2AEF"/>
    <w:rsid w:val="004A5445"/>
    <w:rsid w:val="004B0834"/>
    <w:rsid w:val="004B15AE"/>
    <w:rsid w:val="004B1DAE"/>
    <w:rsid w:val="004B3321"/>
    <w:rsid w:val="004B656F"/>
    <w:rsid w:val="004C6227"/>
    <w:rsid w:val="004C6F8E"/>
    <w:rsid w:val="004D0077"/>
    <w:rsid w:val="004D056E"/>
    <w:rsid w:val="004D06B1"/>
    <w:rsid w:val="004D0D61"/>
    <w:rsid w:val="004D0F03"/>
    <w:rsid w:val="004D11BB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4F7775"/>
    <w:rsid w:val="00501EA9"/>
    <w:rsid w:val="0050252A"/>
    <w:rsid w:val="00502F1C"/>
    <w:rsid w:val="00503D35"/>
    <w:rsid w:val="00510A78"/>
    <w:rsid w:val="00511572"/>
    <w:rsid w:val="00511E26"/>
    <w:rsid w:val="005138E1"/>
    <w:rsid w:val="0051402E"/>
    <w:rsid w:val="00514451"/>
    <w:rsid w:val="0051498D"/>
    <w:rsid w:val="00514FD2"/>
    <w:rsid w:val="005160D0"/>
    <w:rsid w:val="00516829"/>
    <w:rsid w:val="00517761"/>
    <w:rsid w:val="00521441"/>
    <w:rsid w:val="00521625"/>
    <w:rsid w:val="00521B36"/>
    <w:rsid w:val="00522C91"/>
    <w:rsid w:val="0052362C"/>
    <w:rsid w:val="00523B4D"/>
    <w:rsid w:val="00523C5F"/>
    <w:rsid w:val="00524A82"/>
    <w:rsid w:val="005278DC"/>
    <w:rsid w:val="00527D24"/>
    <w:rsid w:val="0053087E"/>
    <w:rsid w:val="00530FEA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55A7"/>
    <w:rsid w:val="0054642A"/>
    <w:rsid w:val="00546FCD"/>
    <w:rsid w:val="005470D5"/>
    <w:rsid w:val="005500BA"/>
    <w:rsid w:val="00550146"/>
    <w:rsid w:val="005507AA"/>
    <w:rsid w:val="005522F9"/>
    <w:rsid w:val="00552E6A"/>
    <w:rsid w:val="00553289"/>
    <w:rsid w:val="0055591D"/>
    <w:rsid w:val="00557155"/>
    <w:rsid w:val="00560008"/>
    <w:rsid w:val="00560553"/>
    <w:rsid w:val="00561DD3"/>
    <w:rsid w:val="00562424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0217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5FE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4CD4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4128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064"/>
    <w:rsid w:val="005C120E"/>
    <w:rsid w:val="005C27A5"/>
    <w:rsid w:val="005C2BD3"/>
    <w:rsid w:val="005C3AEE"/>
    <w:rsid w:val="005C3C1E"/>
    <w:rsid w:val="005C3E60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16E6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050"/>
    <w:rsid w:val="00603B01"/>
    <w:rsid w:val="00605402"/>
    <w:rsid w:val="00607D5C"/>
    <w:rsid w:val="00610826"/>
    <w:rsid w:val="0061139C"/>
    <w:rsid w:val="00611BFE"/>
    <w:rsid w:val="006133F4"/>
    <w:rsid w:val="006138BD"/>
    <w:rsid w:val="00613D24"/>
    <w:rsid w:val="006158AE"/>
    <w:rsid w:val="006167EE"/>
    <w:rsid w:val="00617DA8"/>
    <w:rsid w:val="00621C16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6E29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46A34"/>
    <w:rsid w:val="006470F0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38F"/>
    <w:rsid w:val="00675F99"/>
    <w:rsid w:val="006777D4"/>
    <w:rsid w:val="00677E61"/>
    <w:rsid w:val="00680CB6"/>
    <w:rsid w:val="006810F2"/>
    <w:rsid w:val="00681900"/>
    <w:rsid w:val="00682643"/>
    <w:rsid w:val="00683C68"/>
    <w:rsid w:val="00683DD9"/>
    <w:rsid w:val="00684170"/>
    <w:rsid w:val="0068472F"/>
    <w:rsid w:val="00685E2B"/>
    <w:rsid w:val="0068619B"/>
    <w:rsid w:val="00686C5E"/>
    <w:rsid w:val="00690550"/>
    <w:rsid w:val="00691405"/>
    <w:rsid w:val="00692B7A"/>
    <w:rsid w:val="0069363F"/>
    <w:rsid w:val="00694079"/>
    <w:rsid w:val="00694316"/>
    <w:rsid w:val="0069494D"/>
    <w:rsid w:val="00694D55"/>
    <w:rsid w:val="0069577C"/>
    <w:rsid w:val="00695C76"/>
    <w:rsid w:val="00695FD4"/>
    <w:rsid w:val="006969B6"/>
    <w:rsid w:val="00697B48"/>
    <w:rsid w:val="006A0185"/>
    <w:rsid w:val="006A2217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0AC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6DFC"/>
    <w:rsid w:val="006C7460"/>
    <w:rsid w:val="006C76C6"/>
    <w:rsid w:val="006D0C2E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4A6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153"/>
    <w:rsid w:val="007128D5"/>
    <w:rsid w:val="007133AF"/>
    <w:rsid w:val="00713435"/>
    <w:rsid w:val="00713D26"/>
    <w:rsid w:val="00714BFE"/>
    <w:rsid w:val="007150DB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545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024"/>
    <w:rsid w:val="00736432"/>
    <w:rsid w:val="007366AB"/>
    <w:rsid w:val="00740B98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221D"/>
    <w:rsid w:val="0075742E"/>
    <w:rsid w:val="0076001C"/>
    <w:rsid w:val="0076183E"/>
    <w:rsid w:val="007629AB"/>
    <w:rsid w:val="00764449"/>
    <w:rsid w:val="0076476F"/>
    <w:rsid w:val="007647AE"/>
    <w:rsid w:val="00766371"/>
    <w:rsid w:val="00766E47"/>
    <w:rsid w:val="00766E92"/>
    <w:rsid w:val="00767C7C"/>
    <w:rsid w:val="00770926"/>
    <w:rsid w:val="00771A56"/>
    <w:rsid w:val="0077209D"/>
    <w:rsid w:val="007725B5"/>
    <w:rsid w:val="0077262E"/>
    <w:rsid w:val="00774820"/>
    <w:rsid w:val="00774C5A"/>
    <w:rsid w:val="00776105"/>
    <w:rsid w:val="00776DA1"/>
    <w:rsid w:val="00776EE4"/>
    <w:rsid w:val="00777CD7"/>
    <w:rsid w:val="00780E2E"/>
    <w:rsid w:val="00782E28"/>
    <w:rsid w:val="00783BE6"/>
    <w:rsid w:val="0078668E"/>
    <w:rsid w:val="007867DC"/>
    <w:rsid w:val="007868BC"/>
    <w:rsid w:val="00786E30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5D55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4911"/>
    <w:rsid w:val="007F506F"/>
    <w:rsid w:val="007F5117"/>
    <w:rsid w:val="007F63BD"/>
    <w:rsid w:val="007F68D5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29D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3D9"/>
    <w:rsid w:val="00825A45"/>
    <w:rsid w:val="00826580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37C2B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7F7"/>
    <w:rsid w:val="0086292B"/>
    <w:rsid w:val="0086376F"/>
    <w:rsid w:val="00864BD6"/>
    <w:rsid w:val="0086500D"/>
    <w:rsid w:val="00865336"/>
    <w:rsid w:val="008661D4"/>
    <w:rsid w:val="00870419"/>
    <w:rsid w:val="008707B6"/>
    <w:rsid w:val="008714B9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2121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063"/>
    <w:rsid w:val="008B12CA"/>
    <w:rsid w:val="008B2B1D"/>
    <w:rsid w:val="008B2C46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1006"/>
    <w:rsid w:val="008E254E"/>
    <w:rsid w:val="008E371D"/>
    <w:rsid w:val="008E49E5"/>
    <w:rsid w:val="008E575D"/>
    <w:rsid w:val="008E62B0"/>
    <w:rsid w:val="008E7FD7"/>
    <w:rsid w:val="008F2927"/>
    <w:rsid w:val="008F4019"/>
    <w:rsid w:val="008F45B3"/>
    <w:rsid w:val="008F4858"/>
    <w:rsid w:val="008F547E"/>
    <w:rsid w:val="008F5CE6"/>
    <w:rsid w:val="008F68AF"/>
    <w:rsid w:val="008F7B49"/>
    <w:rsid w:val="00900E38"/>
    <w:rsid w:val="0090163E"/>
    <w:rsid w:val="0090208D"/>
    <w:rsid w:val="009038B9"/>
    <w:rsid w:val="00904A40"/>
    <w:rsid w:val="009105D5"/>
    <w:rsid w:val="00911221"/>
    <w:rsid w:val="00911409"/>
    <w:rsid w:val="00914757"/>
    <w:rsid w:val="0091645F"/>
    <w:rsid w:val="009170D2"/>
    <w:rsid w:val="0092094F"/>
    <w:rsid w:val="00921419"/>
    <w:rsid w:val="00921660"/>
    <w:rsid w:val="00921BE7"/>
    <w:rsid w:val="0092320E"/>
    <w:rsid w:val="00923410"/>
    <w:rsid w:val="00924705"/>
    <w:rsid w:val="00932E97"/>
    <w:rsid w:val="00933B8C"/>
    <w:rsid w:val="009343BD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155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6E66"/>
    <w:rsid w:val="009674B5"/>
    <w:rsid w:val="00967581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875F0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2441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434"/>
    <w:rsid w:val="00A01F64"/>
    <w:rsid w:val="00A025E7"/>
    <w:rsid w:val="00A02F33"/>
    <w:rsid w:val="00A02F60"/>
    <w:rsid w:val="00A03D72"/>
    <w:rsid w:val="00A04630"/>
    <w:rsid w:val="00A047B0"/>
    <w:rsid w:val="00A04A44"/>
    <w:rsid w:val="00A04E00"/>
    <w:rsid w:val="00A05E44"/>
    <w:rsid w:val="00A100E4"/>
    <w:rsid w:val="00A110E3"/>
    <w:rsid w:val="00A12BEB"/>
    <w:rsid w:val="00A12D25"/>
    <w:rsid w:val="00A1386F"/>
    <w:rsid w:val="00A13BE5"/>
    <w:rsid w:val="00A153D7"/>
    <w:rsid w:val="00A17068"/>
    <w:rsid w:val="00A17F37"/>
    <w:rsid w:val="00A17F71"/>
    <w:rsid w:val="00A216AE"/>
    <w:rsid w:val="00A217FC"/>
    <w:rsid w:val="00A21D00"/>
    <w:rsid w:val="00A22F09"/>
    <w:rsid w:val="00A23567"/>
    <w:rsid w:val="00A23CB8"/>
    <w:rsid w:val="00A249C1"/>
    <w:rsid w:val="00A25374"/>
    <w:rsid w:val="00A25777"/>
    <w:rsid w:val="00A26518"/>
    <w:rsid w:val="00A26D9B"/>
    <w:rsid w:val="00A26E98"/>
    <w:rsid w:val="00A27345"/>
    <w:rsid w:val="00A275D2"/>
    <w:rsid w:val="00A2773B"/>
    <w:rsid w:val="00A27F1E"/>
    <w:rsid w:val="00A32BC3"/>
    <w:rsid w:val="00A3454E"/>
    <w:rsid w:val="00A3474A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0F66"/>
    <w:rsid w:val="00A5108A"/>
    <w:rsid w:val="00A51585"/>
    <w:rsid w:val="00A52F2D"/>
    <w:rsid w:val="00A53ED3"/>
    <w:rsid w:val="00A5528A"/>
    <w:rsid w:val="00A556B3"/>
    <w:rsid w:val="00A556B9"/>
    <w:rsid w:val="00A5669E"/>
    <w:rsid w:val="00A5736F"/>
    <w:rsid w:val="00A57B70"/>
    <w:rsid w:val="00A6007B"/>
    <w:rsid w:val="00A607BB"/>
    <w:rsid w:val="00A60B20"/>
    <w:rsid w:val="00A61B17"/>
    <w:rsid w:val="00A63F2C"/>
    <w:rsid w:val="00A64149"/>
    <w:rsid w:val="00A64D0C"/>
    <w:rsid w:val="00A65166"/>
    <w:rsid w:val="00A65D76"/>
    <w:rsid w:val="00A6634A"/>
    <w:rsid w:val="00A70275"/>
    <w:rsid w:val="00A71A9C"/>
    <w:rsid w:val="00A728EC"/>
    <w:rsid w:val="00A72E4F"/>
    <w:rsid w:val="00A734B2"/>
    <w:rsid w:val="00A764ED"/>
    <w:rsid w:val="00A77362"/>
    <w:rsid w:val="00A773A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09D"/>
    <w:rsid w:val="00A9665B"/>
    <w:rsid w:val="00A9717F"/>
    <w:rsid w:val="00A97998"/>
    <w:rsid w:val="00A97E8E"/>
    <w:rsid w:val="00AA1152"/>
    <w:rsid w:val="00AA1370"/>
    <w:rsid w:val="00AA188A"/>
    <w:rsid w:val="00AA2E71"/>
    <w:rsid w:val="00AA339A"/>
    <w:rsid w:val="00AA4655"/>
    <w:rsid w:val="00AA6FD9"/>
    <w:rsid w:val="00AA7511"/>
    <w:rsid w:val="00AB132A"/>
    <w:rsid w:val="00AB1C20"/>
    <w:rsid w:val="00AB3C48"/>
    <w:rsid w:val="00AB405F"/>
    <w:rsid w:val="00AB4347"/>
    <w:rsid w:val="00AB525A"/>
    <w:rsid w:val="00AB63EF"/>
    <w:rsid w:val="00AB6E0F"/>
    <w:rsid w:val="00AC26A0"/>
    <w:rsid w:val="00AC3061"/>
    <w:rsid w:val="00AC3747"/>
    <w:rsid w:val="00AC44D5"/>
    <w:rsid w:val="00AC47EB"/>
    <w:rsid w:val="00AC4991"/>
    <w:rsid w:val="00AC4C90"/>
    <w:rsid w:val="00AC6766"/>
    <w:rsid w:val="00AC67CE"/>
    <w:rsid w:val="00AC688D"/>
    <w:rsid w:val="00AD0527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05D1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678"/>
    <w:rsid w:val="00AF2F99"/>
    <w:rsid w:val="00AF52D7"/>
    <w:rsid w:val="00AF67CD"/>
    <w:rsid w:val="00B01665"/>
    <w:rsid w:val="00B01810"/>
    <w:rsid w:val="00B0322A"/>
    <w:rsid w:val="00B03C5F"/>
    <w:rsid w:val="00B0448F"/>
    <w:rsid w:val="00B0490E"/>
    <w:rsid w:val="00B05C68"/>
    <w:rsid w:val="00B0738F"/>
    <w:rsid w:val="00B07C19"/>
    <w:rsid w:val="00B1206F"/>
    <w:rsid w:val="00B129DB"/>
    <w:rsid w:val="00B13074"/>
    <w:rsid w:val="00B160C0"/>
    <w:rsid w:val="00B20493"/>
    <w:rsid w:val="00B21749"/>
    <w:rsid w:val="00B223A6"/>
    <w:rsid w:val="00B229D5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63B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77B5C"/>
    <w:rsid w:val="00B81E40"/>
    <w:rsid w:val="00B82E8B"/>
    <w:rsid w:val="00B82E93"/>
    <w:rsid w:val="00B8423B"/>
    <w:rsid w:val="00B85BC2"/>
    <w:rsid w:val="00B863C0"/>
    <w:rsid w:val="00B86AA2"/>
    <w:rsid w:val="00B86D02"/>
    <w:rsid w:val="00B8732A"/>
    <w:rsid w:val="00B87B7D"/>
    <w:rsid w:val="00B922BA"/>
    <w:rsid w:val="00B92520"/>
    <w:rsid w:val="00B92C6E"/>
    <w:rsid w:val="00B93D15"/>
    <w:rsid w:val="00B95169"/>
    <w:rsid w:val="00B95BBE"/>
    <w:rsid w:val="00B95F0C"/>
    <w:rsid w:val="00B96799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B7E55"/>
    <w:rsid w:val="00BC23B6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E7851"/>
    <w:rsid w:val="00BF1472"/>
    <w:rsid w:val="00BF1CA3"/>
    <w:rsid w:val="00BF2388"/>
    <w:rsid w:val="00BF2E62"/>
    <w:rsid w:val="00BF393E"/>
    <w:rsid w:val="00BF3A63"/>
    <w:rsid w:val="00BF3EB5"/>
    <w:rsid w:val="00BF6CAB"/>
    <w:rsid w:val="00C00862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2E1C"/>
    <w:rsid w:val="00C138B7"/>
    <w:rsid w:val="00C13919"/>
    <w:rsid w:val="00C13DEF"/>
    <w:rsid w:val="00C1495F"/>
    <w:rsid w:val="00C15281"/>
    <w:rsid w:val="00C1572C"/>
    <w:rsid w:val="00C15E88"/>
    <w:rsid w:val="00C173D3"/>
    <w:rsid w:val="00C17447"/>
    <w:rsid w:val="00C21FE8"/>
    <w:rsid w:val="00C23DA6"/>
    <w:rsid w:val="00C24844"/>
    <w:rsid w:val="00C25811"/>
    <w:rsid w:val="00C265CB"/>
    <w:rsid w:val="00C27255"/>
    <w:rsid w:val="00C27630"/>
    <w:rsid w:val="00C31C02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4CBD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06E3"/>
    <w:rsid w:val="00CC2064"/>
    <w:rsid w:val="00CC23CC"/>
    <w:rsid w:val="00CC255F"/>
    <w:rsid w:val="00CC31A5"/>
    <w:rsid w:val="00CC32FD"/>
    <w:rsid w:val="00CC3923"/>
    <w:rsid w:val="00CC3A0E"/>
    <w:rsid w:val="00CC4C53"/>
    <w:rsid w:val="00CC506D"/>
    <w:rsid w:val="00CC53D4"/>
    <w:rsid w:val="00CC5F99"/>
    <w:rsid w:val="00CC6AF6"/>
    <w:rsid w:val="00CC6E2A"/>
    <w:rsid w:val="00CC7887"/>
    <w:rsid w:val="00CD0730"/>
    <w:rsid w:val="00CD0A39"/>
    <w:rsid w:val="00CD1574"/>
    <w:rsid w:val="00CD3AE6"/>
    <w:rsid w:val="00CD3F1C"/>
    <w:rsid w:val="00CD48F4"/>
    <w:rsid w:val="00CD4A99"/>
    <w:rsid w:val="00CD52DD"/>
    <w:rsid w:val="00CD62A3"/>
    <w:rsid w:val="00CD65A9"/>
    <w:rsid w:val="00CE0DF0"/>
    <w:rsid w:val="00CE21CF"/>
    <w:rsid w:val="00CE46BD"/>
    <w:rsid w:val="00CE4A32"/>
    <w:rsid w:val="00CE538F"/>
    <w:rsid w:val="00CE57E1"/>
    <w:rsid w:val="00CE607A"/>
    <w:rsid w:val="00CE6210"/>
    <w:rsid w:val="00CE638F"/>
    <w:rsid w:val="00CE643C"/>
    <w:rsid w:val="00CF0C90"/>
    <w:rsid w:val="00CF0CB7"/>
    <w:rsid w:val="00CF0E08"/>
    <w:rsid w:val="00CF1445"/>
    <w:rsid w:val="00CF167F"/>
    <w:rsid w:val="00CF371C"/>
    <w:rsid w:val="00CF5690"/>
    <w:rsid w:val="00CF6163"/>
    <w:rsid w:val="00CF74C2"/>
    <w:rsid w:val="00D004F4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15B5C"/>
    <w:rsid w:val="00D20114"/>
    <w:rsid w:val="00D23056"/>
    <w:rsid w:val="00D2449E"/>
    <w:rsid w:val="00D26C4E"/>
    <w:rsid w:val="00D27310"/>
    <w:rsid w:val="00D27BDA"/>
    <w:rsid w:val="00D30096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46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3A1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135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87E50"/>
    <w:rsid w:val="00D90088"/>
    <w:rsid w:val="00D907C5"/>
    <w:rsid w:val="00D90D0D"/>
    <w:rsid w:val="00D9123F"/>
    <w:rsid w:val="00D921CE"/>
    <w:rsid w:val="00D932A9"/>
    <w:rsid w:val="00D9336D"/>
    <w:rsid w:val="00D94798"/>
    <w:rsid w:val="00D94914"/>
    <w:rsid w:val="00D96A06"/>
    <w:rsid w:val="00D96E70"/>
    <w:rsid w:val="00DA022B"/>
    <w:rsid w:val="00DA209B"/>
    <w:rsid w:val="00DA3DCF"/>
    <w:rsid w:val="00DA4157"/>
    <w:rsid w:val="00DA6B65"/>
    <w:rsid w:val="00DA7E63"/>
    <w:rsid w:val="00DB05BB"/>
    <w:rsid w:val="00DB2220"/>
    <w:rsid w:val="00DB3C5B"/>
    <w:rsid w:val="00DB5480"/>
    <w:rsid w:val="00DB783F"/>
    <w:rsid w:val="00DC0285"/>
    <w:rsid w:val="00DC02DF"/>
    <w:rsid w:val="00DC1349"/>
    <w:rsid w:val="00DC34C8"/>
    <w:rsid w:val="00DC35B1"/>
    <w:rsid w:val="00DC6F6A"/>
    <w:rsid w:val="00DC7232"/>
    <w:rsid w:val="00DC7F2C"/>
    <w:rsid w:val="00DD0297"/>
    <w:rsid w:val="00DD1335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2ED6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339"/>
    <w:rsid w:val="00E078CE"/>
    <w:rsid w:val="00E10B88"/>
    <w:rsid w:val="00E11F54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3B4"/>
    <w:rsid w:val="00E25DD6"/>
    <w:rsid w:val="00E2662B"/>
    <w:rsid w:val="00E27520"/>
    <w:rsid w:val="00E32703"/>
    <w:rsid w:val="00E328F3"/>
    <w:rsid w:val="00E33889"/>
    <w:rsid w:val="00E338C4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5E85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345"/>
    <w:rsid w:val="00E66DF8"/>
    <w:rsid w:val="00E70960"/>
    <w:rsid w:val="00E70B62"/>
    <w:rsid w:val="00E7115A"/>
    <w:rsid w:val="00E71875"/>
    <w:rsid w:val="00E726FF"/>
    <w:rsid w:val="00E7345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02C4"/>
    <w:rsid w:val="00EC1B4D"/>
    <w:rsid w:val="00EC2066"/>
    <w:rsid w:val="00EC3E7A"/>
    <w:rsid w:val="00EC41C0"/>
    <w:rsid w:val="00EC41D5"/>
    <w:rsid w:val="00EC4987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4C6"/>
    <w:rsid w:val="00EE259A"/>
    <w:rsid w:val="00EE336C"/>
    <w:rsid w:val="00EE35D6"/>
    <w:rsid w:val="00EE4141"/>
    <w:rsid w:val="00EE5888"/>
    <w:rsid w:val="00EE7237"/>
    <w:rsid w:val="00EF0010"/>
    <w:rsid w:val="00EF0314"/>
    <w:rsid w:val="00EF164B"/>
    <w:rsid w:val="00EF2681"/>
    <w:rsid w:val="00EF3AA0"/>
    <w:rsid w:val="00EF4983"/>
    <w:rsid w:val="00EF5236"/>
    <w:rsid w:val="00EF58FA"/>
    <w:rsid w:val="00EF5A0F"/>
    <w:rsid w:val="00EF5CC5"/>
    <w:rsid w:val="00EF60D3"/>
    <w:rsid w:val="00EF6866"/>
    <w:rsid w:val="00EF7412"/>
    <w:rsid w:val="00EF7FCB"/>
    <w:rsid w:val="00F00C52"/>
    <w:rsid w:val="00F00D1C"/>
    <w:rsid w:val="00F03040"/>
    <w:rsid w:val="00F03385"/>
    <w:rsid w:val="00F036A4"/>
    <w:rsid w:val="00F03704"/>
    <w:rsid w:val="00F067AF"/>
    <w:rsid w:val="00F06FC0"/>
    <w:rsid w:val="00F06FD5"/>
    <w:rsid w:val="00F07822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4F4"/>
    <w:rsid w:val="00F227AF"/>
    <w:rsid w:val="00F228C6"/>
    <w:rsid w:val="00F24956"/>
    <w:rsid w:val="00F24E7C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04C8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0A1"/>
    <w:rsid w:val="00F743F5"/>
    <w:rsid w:val="00F74B8A"/>
    <w:rsid w:val="00F74BDC"/>
    <w:rsid w:val="00F75AAC"/>
    <w:rsid w:val="00F777D4"/>
    <w:rsid w:val="00F77D92"/>
    <w:rsid w:val="00F8004C"/>
    <w:rsid w:val="00F807DB"/>
    <w:rsid w:val="00F81F87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2E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354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4D2B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E7530"/>
    <w:rsid w:val="00FF29EC"/>
    <w:rsid w:val="00FF2BE0"/>
    <w:rsid w:val="00FF423E"/>
    <w:rsid w:val="00FF4BD5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asnodar.bezformata.com/word/bit-zdorovim-modno/164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23EC-6ED3-4A16-A8CC-51CAEC3E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68</cp:revision>
  <cp:lastPrinted>2022-07-13T06:55:00Z</cp:lastPrinted>
  <dcterms:created xsi:type="dcterms:W3CDTF">2018-09-19T11:42:00Z</dcterms:created>
  <dcterms:modified xsi:type="dcterms:W3CDTF">2022-07-13T06:56:00Z</dcterms:modified>
</cp:coreProperties>
</file>